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B2" w:rsidRDefault="007D25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7300" w:rsidTr="00A77300">
        <w:tc>
          <w:tcPr>
            <w:tcW w:w="4672" w:type="dxa"/>
          </w:tcPr>
          <w:p w:rsidR="00A77300" w:rsidRDefault="00A77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hideMark/>
          </w:tcPr>
          <w:p w:rsidR="00A77300" w:rsidRPr="000C60BE" w:rsidRDefault="00A773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0C60BE" w:rsidRDefault="00A773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овета депутатов </w:t>
            </w:r>
          </w:p>
          <w:p w:rsidR="00A77300" w:rsidRPr="000C60BE" w:rsidRDefault="00A773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круга Бабушкинский</w:t>
            </w:r>
          </w:p>
          <w:p w:rsidR="00A77300" w:rsidRDefault="000C60BE" w:rsidP="000C60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6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 марта 2016 года №4/11</w:t>
            </w:r>
          </w:p>
        </w:tc>
      </w:tr>
    </w:tbl>
    <w:p w:rsidR="00A77300" w:rsidRDefault="00A77300" w:rsidP="00A77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300" w:rsidRDefault="00A77300" w:rsidP="0016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77300" w:rsidRDefault="00A77300" w:rsidP="00A77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A77300" w:rsidRDefault="00A77300" w:rsidP="00A77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униципального округа Бабушкинский Лисовенко А.А. </w:t>
      </w:r>
      <w:r w:rsidR="000C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своей деятельности и деятельности аппарата Совета депутатов муниципального округа Бабушкинский в 2015 году</w:t>
      </w:r>
    </w:p>
    <w:p w:rsidR="00A77300" w:rsidRDefault="00A77300" w:rsidP="00A77300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ДЕЯТЕЛЬНОСТЬ ГЛАВЫ МУНИЦИПАЛЬНОГО ОКРУГА БАБУШКИНСКИЙ</w:t>
      </w:r>
    </w:p>
    <w:p w:rsidR="00A77300" w:rsidRDefault="00A77300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лавы муниципального округа Бабушкинский (далее – главы муниципального округа) в 2015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Москвы от 06.11.2002г. № 56 «Об организации местного самоуправления в городе Москве»,  Законом г. Москвы от 25.11.2009г. № 9 «О гарантиях осуществления полномочий лиц, замещающих муниципальные должности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A77300" w:rsidRDefault="00A77300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круга Бабушкинский я, как глава муниципального округа, исполнял полномочия председателя Совета депутатов муниципального округа Бабушкинский (далее- Совет депутатов), а также полномочия руководителя аппарата Совета депутатов муниципального округа Бабушкинский (далее – аппарат). Кроме того, в со</w:t>
      </w:r>
      <w:r w:rsidR="002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возложено исполнение полномочий председателя призывной комиссии Бабушкинского района города Москвы.</w:t>
      </w:r>
    </w:p>
    <w:p w:rsidR="00A77300" w:rsidRDefault="00A77300" w:rsidP="00A7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было проведено 13 заседаний Совета депутатов ( в т.ч. 3 выездных заседания), на которых принято 105 реше</w:t>
      </w:r>
      <w:r w:rsidR="00F2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том числе было принято 16</w:t>
      </w:r>
      <w:r w:rsidR="000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AF02C7" w:rsidRDefault="00A77300" w:rsidP="000168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тдельных полномочий города Москвы, переданных органам местного самоуправления муниципального округа Бабушкинский Законом города Москвы от 11 июля 2012 года № 39 «О наделении органов местного самоуправления муниципальных округов в городе Москве отдельными полном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ми города Москвы» принято 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</w:p>
    <w:p w:rsidR="00AF02C7" w:rsidRDefault="00AF02C7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о 2 публичных слушания по проекта решений Совета депутатов: «Об исполнении бюджета муниципального округа за 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 бюдже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муниципального округа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A77300" w:rsidRDefault="00A77300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внимание Совет депутатов уделял вопросам формирования местного бюджета в соответствии с федеральным законодательством и законами города Москвы, его исполнения и контроля за его исполнением. Указан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опросы рассматривались н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Совета депутатов, по ито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рассмотрения было принято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. Внесение изменений в принятые по бюджету решения осуществлялись строго в предусмотренные законодательством сроки.</w:t>
      </w:r>
    </w:p>
    <w:p w:rsidR="001909DF" w:rsidRDefault="001909DF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внешней  финансовой проверки исполнения бюджета муниципального округа Бабушкинский,  заключено  соглашение с Контрольно-счетной палатой  Москвы. </w:t>
      </w:r>
    </w:p>
    <w:p w:rsidR="00A77300" w:rsidRDefault="00E60CEE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2015 года м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 Я принимал участие в большинстве встреч с населением, проводимых управой Бабушкинского района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мною было рассмотрено 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32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письменных, на приеме населения, устных), по которым были приняты положительные решения или даны квалифицированные разъяснения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 мною 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связанные с призывом на военную службу, предусмотренные нормативно-правовыми актами в области воинской обязанности, были выполнены районной призывной комиссией, председателем которой я являюсь, в установленные сроки. Было проведено 23 заседания призы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комиссии, план призыва п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инск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айону  весной и осенью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олнен на 100%,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проведено 11 заседаний комиссии Бабушкинского района  по первоначальной  постановк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воинский учет  граждан 19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а также  старших возрастов, не состоящих,  но обязанных состоять на воинском учете. Совместно с ОВК г. Москвы по Бабушкинскому району  СВАО г. Москвы проведен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ы 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ика для допризывной молодежи Бабушкинского района. 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о на воинский учет 308 граждан. </w:t>
      </w:r>
    </w:p>
    <w:p w:rsidR="00A77300" w:rsidRDefault="00A77300" w:rsidP="00A773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ДЕЯТЕЛЬНОСТЬ АППАРАТА СОВЕТА ДЕПУТАТОВ МУНИЦИПАЛЬНОГО ОКРУГА БАБУШКИНСКИЙ</w:t>
      </w:r>
    </w:p>
    <w:p w:rsidR="00A77300" w:rsidRDefault="00A77300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 муниципального округа Бабушкинский (далее – аппарат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 муниципального округа Бабушкинский, нормативно-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«О воинской обязанности и военной службе» в целях обеспечения качественной подготовки и проведения призыва на военную службу граждан Бабушкинского района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аратом весной и осенью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утверждены призывные комиссии района. Совместно с управой Бабушкинского района, отделом военного комиссариата города Москвы по Бабушкинскому району была организована работа по проведению призыва граждан на военную службу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заимодействует с общественными организациями –  Совет ветеранов Бабушкинского района, «Общество инвалидов» и др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во время встреч главы управы района и главы МО с населением района, на 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 официальных сайт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Бабушкинский.  Правовые и нормативно-правовые акты органов местного самоуправления опубликовывались 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х выпус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ы «Вестник Бабушкинского района», а также в бюллетене «Московский муниципальный вестник»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раждан, проживающих на территории МО, проводились публичные слушания по обсуждению проекта местного бюджета и отчета о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и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О, исполняющим полномочия руководителя аппарата, осуществлялся прием населения, велась работа с письменными обращениями граждан и служебной корреспонденцией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отчетный период поступило </w:t>
      </w:r>
      <w:r w:rsidR="00CD7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3</w:t>
      </w:r>
      <w:r w:rsidR="00E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организаций, </w:t>
      </w:r>
      <w:r w:rsidR="00E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 обра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раждан. По всем обращениям даны ответы. Исходящая перепис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ппарата- письма в организации в соответствии с компетенцией аппарата, а также ответы на обращения составила </w:t>
      </w:r>
      <w:r w:rsidR="00E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5 пись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77300" w:rsidRDefault="00A77300" w:rsidP="00A77300">
      <w:pPr>
        <w:pStyle w:val="a3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тчетный  период  специалистами аппарата организовано 16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а проектов правовых актов  и нормативно-правовых актов  Совета депутатов,  сбор и своевременное направление материалов к заседаниям Совета депутатов, уведомление  депутатов Совета депутатов,  представителей общественных организаций, управы района, иных органов исполнительной власти,   жителей муниципального округа о дате заседания, ведения протокола заседания Совета депутатов, размещение  информации и решений Совета депутатов  на официальном сайте. Разработаны проекты и окончательно оформлены </w:t>
      </w:r>
      <w:r w:rsidR="00E23DD3">
        <w:rPr>
          <w:rFonts w:ascii="Times New Roman" w:eastAsia="Times New Roman" w:hAnsi="Times New Roman"/>
          <w:bCs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E23DD3">
        <w:rPr>
          <w:rFonts w:ascii="Times New Roman" w:eastAsia="Times New Roman" w:hAnsi="Times New Roman"/>
          <w:bCs/>
          <w:sz w:val="28"/>
          <w:szCs w:val="28"/>
          <w:lang w:eastAsia="ru-RU"/>
        </w:rPr>
        <w:t>й Совета депутатов, оформлено 1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околов заседаний Совета депутатов, 2  протокола проведения публичных слушаний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отчетный период изданы следующие правовые и нормативно- правовые акты  аппарата:</w:t>
      </w:r>
    </w:p>
    <w:p w:rsidR="00D97454" w:rsidRDefault="00D97454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3 распоряжений, </w:t>
      </w:r>
    </w:p>
    <w:p w:rsidR="00A77300" w:rsidRDefault="00D97454" w:rsidP="00D9745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 постановлений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: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гноз социально-экономического развития муниципаль</w:t>
      </w:r>
      <w:r w:rsidR="00D97454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круга Бабушкинский на 2016-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г., 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реднесрочный финансовый план муниципаль</w:t>
      </w:r>
      <w:r w:rsidR="00D97454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круга Бабушкинский на 2016-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г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ект р</w:t>
      </w:r>
      <w:r w:rsidR="00D97454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я о местном бюджете на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 соблюдения требований  Закона г. Москвы от 22.10.2008г. № 49 «О порядке ведения Регистра муниципальных нормативных правовых актов города Москвы»,  аппаратом предоставлено в Департамент территориальных органов для включения в Регистр муниципальных нормативных правовых актов города Москвы </w:t>
      </w:r>
      <w:r w:rsidR="00D97454">
        <w:rPr>
          <w:rFonts w:ascii="Times New Roman" w:eastAsia="Times New Roman" w:hAnsi="Times New Roman"/>
          <w:bCs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вых и нормативно- правовых актов органов местного самоуправления МО Бабушкинский. </w:t>
      </w:r>
    </w:p>
    <w:p w:rsidR="00A77300" w:rsidRDefault="00A77300" w:rsidP="00A77300">
      <w:pPr>
        <w:pStyle w:val="a3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услуги оказываются аппаратом в соответствии с п.п. 6,10, 11 ч. 1 ст. 8 Закона </w:t>
      </w:r>
      <w:r w:rsidR="00D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сквы от 06.11.2002г. № 56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ым услугам относятся: 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решений о разрешении вступления в брак лицам, достигшим возраста шестнадцати лет, в порядке, установленном семейным законодательством  РФ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егистрация трудовых договоров, заключаемых работодателями- физическими лицами, не являющимися индивидуальными предпринимателями, с работниками, а также регистрация  факта прекращения  трудового  договора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уставов ТОС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аппаратом оказано </w:t>
      </w:r>
      <w:r w:rsidR="00D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услуги (изданы постановления о разрешении вступления в брак лицам, достигшим возраста шестнадцати лет)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.  Организация местных праздничных и иных зрелищных мероприятия, мероприятий по венно- патриотическому воспитанию граждан.</w:t>
      </w:r>
    </w:p>
    <w:p w:rsidR="00A77300" w:rsidRDefault="00A77300" w:rsidP="00A77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стных праздничных и иных зрелищных мероприятий, а также порядок их проведения устанавливается решением Совета депутатов.  Местными праздниками муниципального округа являются 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A77300" w:rsidRDefault="00A77300" w:rsidP="00A77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аппаратом организовано и проведено:</w:t>
      </w:r>
    </w:p>
    <w:p w:rsidR="00A77300" w:rsidRDefault="006D6EF1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10 </w:t>
      </w:r>
      <w:r w:rsidR="00A77300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ых праздничных и иных зрелищных мероприятий, таких, как:</w:t>
      </w:r>
    </w:p>
    <w:p w:rsidR="00D97454" w:rsidRPr="006D6EF1" w:rsidRDefault="00D97454" w:rsidP="00A7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F1">
        <w:rPr>
          <w:rFonts w:ascii="Times New Roman" w:hAnsi="Times New Roman" w:cs="Times New Roman"/>
          <w:bCs/>
          <w:sz w:val="28"/>
          <w:szCs w:val="28"/>
        </w:rPr>
        <w:t>«День двора»</w:t>
      </w:r>
      <w:r w:rsidR="006D6EF1">
        <w:rPr>
          <w:rFonts w:ascii="Times New Roman" w:hAnsi="Times New Roman" w:cs="Times New Roman"/>
          <w:bCs/>
          <w:sz w:val="28"/>
          <w:szCs w:val="28"/>
        </w:rPr>
        <w:t xml:space="preserve"> (3 мероприятия)</w:t>
      </w:r>
      <w:r w:rsidRPr="006D6EF1">
        <w:rPr>
          <w:rFonts w:ascii="Times New Roman" w:hAnsi="Times New Roman" w:cs="Times New Roman"/>
          <w:bCs/>
          <w:sz w:val="28"/>
          <w:szCs w:val="28"/>
        </w:rPr>
        <w:t>, «Встреча весны» «Салют Победы» «Детство чудная пора»</w:t>
      </w:r>
      <w:r w:rsidR="006D6EF1" w:rsidRPr="006D6EF1">
        <w:rPr>
          <w:rFonts w:ascii="Times New Roman" w:hAnsi="Times New Roman" w:cs="Times New Roman"/>
          <w:bCs/>
          <w:sz w:val="28"/>
          <w:szCs w:val="28"/>
        </w:rPr>
        <w:t xml:space="preserve"> «Декада инвалидов муниципального округа Бабушкинский»; «</w:t>
      </w:r>
      <w:r w:rsidR="006D6EF1" w:rsidRPr="006D6EF1">
        <w:rPr>
          <w:rFonts w:ascii="Times New Roman" w:hAnsi="Times New Roman" w:cs="Times New Roman"/>
          <w:sz w:val="28"/>
          <w:szCs w:val="28"/>
        </w:rPr>
        <w:t>День муниципального округа Бабушкинский»</w:t>
      </w:r>
      <w:r w:rsidR="006D6EF1" w:rsidRPr="006D6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8A7">
        <w:rPr>
          <w:rFonts w:ascii="Times New Roman" w:hAnsi="Times New Roman" w:cs="Times New Roman"/>
          <w:bCs/>
          <w:sz w:val="28"/>
          <w:szCs w:val="28"/>
        </w:rPr>
        <w:t>«Дед мороз идет к нам в гости», «Новый год к нам мчится»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4 штатные единицы: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ухгалтер-советник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рисконсульт-советник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тник по организационной работе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нт по организационной работе.</w:t>
      </w:r>
    </w:p>
    <w:p w:rsidR="006D6EF1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6D6EF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D6E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й по личному составу.</w:t>
      </w:r>
    </w:p>
    <w:p w:rsidR="006D6EF1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муниципальным служащим были проведены квалификационные экзамены, в результате которых </w:t>
      </w:r>
      <w:r w:rsidR="006D6E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при</w:t>
      </w:r>
      <w:r w:rsidR="006D6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ы очередные классные чины.</w:t>
      </w:r>
    </w:p>
    <w:p w:rsidR="006D6EF1" w:rsidRDefault="006D6EF1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ый служащий прошел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гражданином персональных данных и иных сведений при поступлении на муниципальную службу, организацию проверки сведений о доходах и расходах, об имуществе и обязательствах имущественного характера муниципального служащего, его супруги (супруга) и несовершеннолетних дете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, Мосгорстат, Совет муниципальных образований города Москвы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змещение заказов на поставки товаров, выполнение работ, оказание услуг для государственных и муниципальных нужд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14 году аппаратом было заключено 7 контрактов в результате проведения проведено  конкурентных процедур размещения заказов, из них:</w:t>
      </w:r>
    </w:p>
    <w:p w:rsidR="00A77300" w:rsidRDefault="006D6EF1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ый конкурс – 4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нный аукцион-1</w:t>
      </w:r>
      <w:r w:rsidR="00CA20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206A" w:rsidRDefault="00CA206A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рос котировок- 2</w:t>
      </w:r>
    </w:p>
    <w:p w:rsidR="00A77300" w:rsidRDefault="00CA206A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4615,04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лей. Экономия средств бюджета в результате проведения конкурентных процедур составила </w:t>
      </w:r>
      <w:r w:rsidR="00F278EE">
        <w:rPr>
          <w:rFonts w:ascii="Times New Roman" w:eastAsia="Times New Roman" w:hAnsi="Times New Roman" w:cs="Times New Roman"/>
          <w:sz w:val="28"/>
          <w:szCs w:val="28"/>
          <w:lang w:eastAsia="ru-RU"/>
        </w:rPr>
        <w:t>117,8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77300" w:rsidRDefault="00F278EE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щей сложности было заключено </w:t>
      </w:r>
      <w:r w:rsidR="00D1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D1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контрактов и договоров, на общую сумму 5629,5 тыс. руб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 и запросах котировок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Исполнение бюджета МО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Бабушкинский исполнялся в соответствии с Законом города Москвы 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города Москвы н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6 и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 решением Сов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депутатов от 24 декабр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1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16/12</w:t>
      </w:r>
      <w:r w:rsidR="00D1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 н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</w:p>
    <w:p w:rsidR="00A77300" w:rsidRDefault="00D17F74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Бабушкинский за 2015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6397,2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8275,2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сидия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рода Москвы» бюджету в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26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26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нансирование расходов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осуществлялось через казначейский метод исполнения.</w:t>
      </w:r>
    </w:p>
    <w:p w:rsidR="00A77300" w:rsidRDefault="00DB796D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фактического финансирования МО Бабушкинский составил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8235,2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8602,2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 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  плановых показателей, в том числе: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содержание органов местного самоуправления –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286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редства массовой информации (на периодическую печать) –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25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е мероприятия –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6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проезда депутатов Совета депутатов, субсидия –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2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носы в ассоциацию “Совет муниципальных образований г.Москвы”-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2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;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роль за исполнением бюджета  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  осуществлялся контроль за целевым и рациональным использованием финансовых средств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службой аппарата ведется бухгалтерский учет и отчетность в соответствии с нормативными документами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A77300" w:rsidRDefault="00A77300" w:rsidP="00A7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5B2" w:rsidRDefault="007D25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D25B2" w:rsidSect="007D25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24" w:rsidRDefault="00B80A24" w:rsidP="00E227CB">
      <w:pPr>
        <w:spacing w:after="0" w:line="240" w:lineRule="auto"/>
      </w:pPr>
      <w:r>
        <w:separator/>
      </w:r>
    </w:p>
  </w:endnote>
  <w:endnote w:type="continuationSeparator" w:id="0">
    <w:p w:rsidR="00B80A24" w:rsidRDefault="00B80A24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24" w:rsidRDefault="00B80A24" w:rsidP="00E227CB">
      <w:pPr>
        <w:spacing w:after="0" w:line="240" w:lineRule="auto"/>
      </w:pPr>
      <w:r>
        <w:separator/>
      </w:r>
    </w:p>
  </w:footnote>
  <w:footnote w:type="continuationSeparator" w:id="0">
    <w:p w:rsidR="00B80A24" w:rsidRDefault="00B80A24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88"/>
    <w:rsid w:val="000168A7"/>
    <w:rsid w:val="00044403"/>
    <w:rsid w:val="00044771"/>
    <w:rsid w:val="000675FF"/>
    <w:rsid w:val="000C60BE"/>
    <w:rsid w:val="000E4DCF"/>
    <w:rsid w:val="001117C2"/>
    <w:rsid w:val="00116367"/>
    <w:rsid w:val="00130DBE"/>
    <w:rsid w:val="001644DF"/>
    <w:rsid w:val="001909DF"/>
    <w:rsid w:val="001C4A10"/>
    <w:rsid w:val="001F614C"/>
    <w:rsid w:val="002178B2"/>
    <w:rsid w:val="00221FA6"/>
    <w:rsid w:val="00271168"/>
    <w:rsid w:val="00290A71"/>
    <w:rsid w:val="002936D9"/>
    <w:rsid w:val="002C6745"/>
    <w:rsid w:val="00304603"/>
    <w:rsid w:val="00307264"/>
    <w:rsid w:val="0033494C"/>
    <w:rsid w:val="00391E26"/>
    <w:rsid w:val="003B4EA4"/>
    <w:rsid w:val="003E4B37"/>
    <w:rsid w:val="003E5DA1"/>
    <w:rsid w:val="00415557"/>
    <w:rsid w:val="00450A7C"/>
    <w:rsid w:val="00490CA1"/>
    <w:rsid w:val="004D1AD9"/>
    <w:rsid w:val="00555A3E"/>
    <w:rsid w:val="00561518"/>
    <w:rsid w:val="005930C4"/>
    <w:rsid w:val="005D4FC6"/>
    <w:rsid w:val="005E1851"/>
    <w:rsid w:val="006271AC"/>
    <w:rsid w:val="006305DC"/>
    <w:rsid w:val="006549E2"/>
    <w:rsid w:val="006D6EF1"/>
    <w:rsid w:val="007B68A1"/>
    <w:rsid w:val="007D25B2"/>
    <w:rsid w:val="008043C5"/>
    <w:rsid w:val="00807839"/>
    <w:rsid w:val="00824FCD"/>
    <w:rsid w:val="008748C3"/>
    <w:rsid w:val="008972E9"/>
    <w:rsid w:val="00916FF5"/>
    <w:rsid w:val="00967ADA"/>
    <w:rsid w:val="009A0088"/>
    <w:rsid w:val="009E4DF5"/>
    <w:rsid w:val="009F1AB6"/>
    <w:rsid w:val="009F52A5"/>
    <w:rsid w:val="00A2758F"/>
    <w:rsid w:val="00A66F1C"/>
    <w:rsid w:val="00A77300"/>
    <w:rsid w:val="00AF02C7"/>
    <w:rsid w:val="00B41BF6"/>
    <w:rsid w:val="00B5473B"/>
    <w:rsid w:val="00B80A24"/>
    <w:rsid w:val="00BC5628"/>
    <w:rsid w:val="00BE2CC4"/>
    <w:rsid w:val="00BE3C6C"/>
    <w:rsid w:val="00C1183F"/>
    <w:rsid w:val="00C228B4"/>
    <w:rsid w:val="00C40072"/>
    <w:rsid w:val="00C52952"/>
    <w:rsid w:val="00C632B2"/>
    <w:rsid w:val="00C85345"/>
    <w:rsid w:val="00CA206A"/>
    <w:rsid w:val="00CB2775"/>
    <w:rsid w:val="00CD735D"/>
    <w:rsid w:val="00D030F4"/>
    <w:rsid w:val="00D1548C"/>
    <w:rsid w:val="00D17F74"/>
    <w:rsid w:val="00D2352D"/>
    <w:rsid w:val="00D60468"/>
    <w:rsid w:val="00D93EB7"/>
    <w:rsid w:val="00D97454"/>
    <w:rsid w:val="00DB45AA"/>
    <w:rsid w:val="00DB796D"/>
    <w:rsid w:val="00DD5E0D"/>
    <w:rsid w:val="00E03B77"/>
    <w:rsid w:val="00E120B1"/>
    <w:rsid w:val="00E227CB"/>
    <w:rsid w:val="00E23DD3"/>
    <w:rsid w:val="00E45F17"/>
    <w:rsid w:val="00E56231"/>
    <w:rsid w:val="00E60CEE"/>
    <w:rsid w:val="00E81D97"/>
    <w:rsid w:val="00E82AC7"/>
    <w:rsid w:val="00E924A1"/>
    <w:rsid w:val="00E940F8"/>
    <w:rsid w:val="00F278EE"/>
    <w:rsid w:val="00F279DE"/>
    <w:rsid w:val="00F415D0"/>
    <w:rsid w:val="00F71DC0"/>
    <w:rsid w:val="00FB023D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E3F9"/>
  <w15:docId w15:val="{DCC36463-890B-471F-9DD8-2C46E548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F270-5AD0-44F1-8BEE-8933EF4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8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24</cp:revision>
  <cp:lastPrinted>2016-03-28T07:50:00Z</cp:lastPrinted>
  <dcterms:created xsi:type="dcterms:W3CDTF">2015-02-25T16:40:00Z</dcterms:created>
  <dcterms:modified xsi:type="dcterms:W3CDTF">2016-04-01T07:40:00Z</dcterms:modified>
</cp:coreProperties>
</file>